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CB37" w14:textId="5285B61C" w:rsidR="008E349C" w:rsidRDefault="00A64E2A" w:rsidP="009068F8">
      <w:pPr>
        <w:spacing w:line="240" w:lineRule="auto"/>
        <w:contextualSpacing/>
      </w:pPr>
      <w:r>
        <w:t>Gabriel I. Rodríguez</w:t>
      </w:r>
      <w:r w:rsidR="009B553D">
        <w:t>-Rivas</w:t>
      </w:r>
      <w:r>
        <w:t xml:space="preserve"> </w:t>
      </w:r>
      <w:r w:rsidR="00454B39">
        <w:t>(Ivan)</w:t>
      </w:r>
    </w:p>
    <w:p w14:paraId="0ADAB70A" w14:textId="1B966716" w:rsidR="00F3628E" w:rsidRDefault="009B553D" w:rsidP="009068F8">
      <w:pPr>
        <w:spacing w:line="240" w:lineRule="auto"/>
        <w:contextualSpacing/>
      </w:pPr>
      <w:r>
        <w:t>2343 Maynard Dr.</w:t>
      </w:r>
    </w:p>
    <w:p w14:paraId="73FD8447" w14:textId="4CD833DB" w:rsidR="009B553D" w:rsidRDefault="009B553D" w:rsidP="009068F8">
      <w:pPr>
        <w:spacing w:line="240" w:lineRule="auto"/>
        <w:contextualSpacing/>
      </w:pPr>
      <w:r>
        <w:t>Duarte, CA 91010</w:t>
      </w:r>
    </w:p>
    <w:p w14:paraId="03ACB18F" w14:textId="77777777" w:rsidR="009068F8" w:rsidRDefault="009068F8" w:rsidP="009068F8">
      <w:pPr>
        <w:spacing w:line="240" w:lineRule="auto"/>
        <w:contextualSpacing/>
      </w:pPr>
    </w:p>
    <w:p w14:paraId="132473E6" w14:textId="77777777" w:rsidR="009068F8" w:rsidRDefault="00CE5C07" w:rsidP="009068F8">
      <w:pPr>
        <w:spacing w:line="240" w:lineRule="auto"/>
        <w:contextualSpacing/>
      </w:pPr>
      <w:r>
        <w:t>Cell phone: (626) 274-4979</w:t>
      </w:r>
    </w:p>
    <w:p w14:paraId="787EF3D3" w14:textId="227B8749" w:rsidR="00CE5C07" w:rsidRDefault="00CE5C07" w:rsidP="009068F8">
      <w:pPr>
        <w:spacing w:line="240" w:lineRule="auto"/>
        <w:contextualSpacing/>
      </w:pPr>
      <w:r>
        <w:t xml:space="preserve">E-mail: </w:t>
      </w:r>
      <w:r w:rsidR="00E57334">
        <w:t>ivanrodweld@gmail</w:t>
      </w:r>
      <w:r w:rsidRPr="00F3628E">
        <w:t>.com</w:t>
      </w:r>
    </w:p>
    <w:p w14:paraId="395CEB7A" w14:textId="77777777" w:rsidR="00CE5C07" w:rsidRDefault="00CE5C07" w:rsidP="009068F8">
      <w:pPr>
        <w:spacing w:line="240" w:lineRule="auto"/>
        <w:contextualSpacing/>
      </w:pPr>
    </w:p>
    <w:p w14:paraId="3CC26AAE" w14:textId="488D8CE7" w:rsidR="00CE5C07" w:rsidRDefault="00CB5C56" w:rsidP="009068F8">
      <w:pPr>
        <w:spacing w:line="240" w:lineRule="auto"/>
        <w:contextualSpacing/>
      </w:pPr>
      <w:r w:rsidRPr="00CB5C56">
        <w:rPr>
          <w:u w:val="single"/>
        </w:rPr>
        <w:t>Objective:</w:t>
      </w:r>
      <w:r>
        <w:t xml:space="preserve"> Se</w:t>
      </w:r>
      <w:r w:rsidR="00515F37">
        <w:t>eking a ma</w:t>
      </w:r>
      <w:r w:rsidR="009B553D">
        <w:t xml:space="preserve">nagement </w:t>
      </w:r>
      <w:r>
        <w:t>position with an opportunity for growth.</w:t>
      </w:r>
    </w:p>
    <w:p w14:paraId="09837A5E" w14:textId="77777777" w:rsidR="00CB5C56" w:rsidRDefault="00CB5C56" w:rsidP="009068F8">
      <w:pPr>
        <w:spacing w:line="240" w:lineRule="auto"/>
        <w:contextualSpacing/>
      </w:pPr>
    </w:p>
    <w:p w14:paraId="13FA23DF" w14:textId="3DD309F6" w:rsidR="00CB5C56" w:rsidRPr="00CB5C56" w:rsidRDefault="001F24B5" w:rsidP="00CB5C56">
      <w:pPr>
        <w:spacing w:line="240" w:lineRule="auto"/>
        <w:contextualSpacing/>
      </w:pPr>
      <w:r>
        <w:rPr>
          <w:u w:val="single"/>
        </w:rPr>
        <w:t>Abilities/</w:t>
      </w:r>
      <w:r w:rsidR="00CB5C56" w:rsidRPr="00CB5C56">
        <w:rPr>
          <w:u w:val="single"/>
        </w:rPr>
        <w:t>Skills:</w:t>
      </w:r>
      <w:r w:rsidR="00CB5C56">
        <w:t xml:space="preserve"> </w:t>
      </w:r>
      <w:r w:rsidR="00515F37">
        <w:t xml:space="preserve"> Demonstrate</w:t>
      </w:r>
      <w:r w:rsidR="00205521">
        <w:t xml:space="preserve"> and teach</w:t>
      </w:r>
      <w:r w:rsidR="00515F37">
        <w:t xml:space="preserve"> w</w:t>
      </w:r>
      <w:r w:rsidR="003768E0">
        <w:t xml:space="preserve">elding (stick, </w:t>
      </w:r>
      <w:proofErr w:type="spellStart"/>
      <w:r w:rsidR="003768E0">
        <w:t>mig</w:t>
      </w:r>
      <w:proofErr w:type="spellEnd"/>
      <w:r w:rsidR="003768E0">
        <w:t xml:space="preserve">, and </w:t>
      </w:r>
      <w:proofErr w:type="spellStart"/>
      <w:r w:rsidR="003768E0">
        <w:t>tig</w:t>
      </w:r>
      <w:proofErr w:type="spellEnd"/>
      <w:r w:rsidR="003768E0">
        <w:t>), f</w:t>
      </w:r>
      <w:r w:rsidR="00CB5C56">
        <w:t xml:space="preserve">abrication, </w:t>
      </w:r>
      <w:r w:rsidR="00D82E81">
        <w:t>plasma or oxy</w:t>
      </w:r>
      <w:r w:rsidR="00633016">
        <w:t xml:space="preserve">-fuel </w:t>
      </w:r>
      <w:r w:rsidR="00D82E81">
        <w:t xml:space="preserve">cutting, </w:t>
      </w:r>
      <w:r w:rsidR="003768E0">
        <w:t>SWAK and ISS</w:t>
      </w:r>
      <w:r w:rsidR="00633016">
        <w:t xml:space="preserve"> functions</w:t>
      </w:r>
      <w:r w:rsidR="003768E0">
        <w:t>, use of QDM principles,</w:t>
      </w:r>
      <w:r w:rsidR="00D82E81">
        <w:t xml:space="preserve"> </w:t>
      </w:r>
      <w:r w:rsidR="00633016">
        <w:t>e</w:t>
      </w:r>
      <w:r w:rsidR="00D82E81">
        <w:t xml:space="preserve">lectrical </w:t>
      </w:r>
      <w:r w:rsidR="00633016">
        <w:t>and m</w:t>
      </w:r>
      <w:r w:rsidR="00D82E81">
        <w:t xml:space="preserve">echanical troubleshooting, PLC fundamentals, VFD fundamentals, GDU fundamentals, camera tunnel fundamentals, </w:t>
      </w:r>
      <w:r w:rsidR="007A1D34">
        <w:t>SGS fundamentals,</w:t>
      </w:r>
      <w:r w:rsidR="00205521">
        <w:t xml:space="preserve"> general and complex</w:t>
      </w:r>
      <w:r w:rsidR="007A1D34">
        <w:t xml:space="preserve"> </w:t>
      </w:r>
      <w:r w:rsidR="00275DAA">
        <w:t>conveyor belt</w:t>
      </w:r>
      <w:r w:rsidR="00FF716D">
        <w:t xml:space="preserve"> maintenance and repair</w:t>
      </w:r>
      <w:r w:rsidR="00275DAA">
        <w:t>,</w:t>
      </w:r>
      <w:r w:rsidR="00D82E81">
        <w:t xml:space="preserve"> </w:t>
      </w:r>
      <w:r w:rsidR="009A1950">
        <w:t>prioritiz</w:t>
      </w:r>
      <w:r w:rsidR="00633016">
        <w:t>ing</w:t>
      </w:r>
      <w:r w:rsidR="009A1950">
        <w:t xml:space="preserve"> job functions, writing down descriptive </w:t>
      </w:r>
      <w:proofErr w:type="spellStart"/>
      <w:r w:rsidR="009A1950">
        <w:t>passdowns</w:t>
      </w:r>
      <w:proofErr w:type="spellEnd"/>
      <w:r w:rsidR="009A1950">
        <w:t xml:space="preserve"> for upcoming shift, lockout/</w:t>
      </w:r>
      <w:proofErr w:type="spellStart"/>
      <w:r w:rsidR="009A1950">
        <w:t>tagout</w:t>
      </w:r>
      <w:proofErr w:type="spellEnd"/>
      <w:r w:rsidR="009A1950">
        <w:t xml:space="preserve"> procedures, safety protocol</w:t>
      </w:r>
      <w:r w:rsidR="00205521">
        <w:t>s</w:t>
      </w:r>
      <w:r w:rsidR="009A1950">
        <w:t xml:space="preserve"> with shop</w:t>
      </w:r>
      <w:r w:rsidR="00515F37">
        <w:t xml:space="preserve"> tools and industrial equipment,</w:t>
      </w:r>
      <w:r w:rsidR="007A1D34">
        <w:t xml:space="preserve"> </w:t>
      </w:r>
      <w:r w:rsidR="00204567">
        <w:t>network and internet setup and repair</w:t>
      </w:r>
      <w:r w:rsidR="007A1D34">
        <w:t xml:space="preserve">, </w:t>
      </w:r>
      <w:r w:rsidR="00581752">
        <w:t>maintain</w:t>
      </w:r>
      <w:r w:rsidR="00633016">
        <w:t>ing</w:t>
      </w:r>
      <w:r w:rsidR="00581752">
        <w:t xml:space="preserve"> a safe work environment for </w:t>
      </w:r>
      <w:r w:rsidR="00205521">
        <w:t>everyone</w:t>
      </w:r>
      <w:r w:rsidR="00581752">
        <w:t xml:space="preserve">, how to safely conduct fuel island drops and </w:t>
      </w:r>
      <w:r w:rsidR="00205521">
        <w:t>spill</w:t>
      </w:r>
      <w:r w:rsidR="00EB0F63">
        <w:t xml:space="preserve"> cleanup</w:t>
      </w:r>
      <w:r w:rsidR="00581752">
        <w:t xml:space="preserve">, </w:t>
      </w:r>
      <w:r w:rsidR="005929F2">
        <w:t>facility</w:t>
      </w:r>
      <w:r w:rsidR="000C2096">
        <w:t xml:space="preserve"> riser system fundamentals, P&amp;D air quality maintenance</w:t>
      </w:r>
      <w:r w:rsidR="0064113B">
        <w:t>,</w:t>
      </w:r>
      <w:r>
        <w:t xml:space="preserve"> adding new parts to inventory</w:t>
      </w:r>
      <w:r w:rsidR="0064113B">
        <w:t xml:space="preserve"> according to FXG standards,</w:t>
      </w:r>
      <w:r w:rsidR="000C2096">
        <w:t xml:space="preserve"> monitoring sortation system rejects</w:t>
      </w:r>
      <w:r w:rsidR="0064113B">
        <w:t>.</w:t>
      </w:r>
    </w:p>
    <w:p w14:paraId="4A3ADD79" w14:textId="77777777" w:rsidR="00CB5C56" w:rsidRDefault="00CB5C56" w:rsidP="009068F8">
      <w:pPr>
        <w:spacing w:line="240" w:lineRule="auto"/>
        <w:contextualSpacing/>
      </w:pPr>
    </w:p>
    <w:p w14:paraId="4F4F3C1B" w14:textId="77777777" w:rsidR="00CE5C07" w:rsidRDefault="00CE5C07" w:rsidP="009068F8">
      <w:pPr>
        <w:spacing w:line="240" w:lineRule="auto"/>
        <w:contextualSpacing/>
      </w:pPr>
      <w:r w:rsidRPr="00CE5C07">
        <w:rPr>
          <w:u w:val="single"/>
        </w:rPr>
        <w:t>Work Experience:</w:t>
      </w:r>
    </w:p>
    <w:p w14:paraId="2DC1A6C9" w14:textId="77777777" w:rsidR="00CE5C07" w:rsidRDefault="00CE5C07" w:rsidP="009068F8">
      <w:pPr>
        <w:spacing w:line="240" w:lineRule="auto"/>
        <w:contextualSpacing/>
      </w:pPr>
      <w:r>
        <w:t>FedEx Ground Package System Inc.</w:t>
      </w:r>
    </w:p>
    <w:p w14:paraId="792831BA" w14:textId="75B5E6EF" w:rsidR="00CE5C07" w:rsidRDefault="00F90638" w:rsidP="009068F8">
      <w:pPr>
        <w:spacing w:line="240" w:lineRule="auto"/>
        <w:contextualSpacing/>
      </w:pPr>
      <w:r>
        <w:t xml:space="preserve">Maintenance Technician </w:t>
      </w:r>
      <w:r w:rsidR="009B553D">
        <w:t>3</w:t>
      </w:r>
    </w:p>
    <w:p w14:paraId="16089C11" w14:textId="5B700631" w:rsidR="00306C81" w:rsidRDefault="00306C81" w:rsidP="009068F8">
      <w:pPr>
        <w:spacing w:line="240" w:lineRule="auto"/>
        <w:contextualSpacing/>
      </w:pPr>
      <w:r>
        <w:t>201</w:t>
      </w:r>
      <w:r w:rsidR="0034110F">
        <w:t>2</w:t>
      </w:r>
      <w:r>
        <w:t xml:space="preserve"> – </w:t>
      </w:r>
      <w:r w:rsidR="00090424">
        <w:t xml:space="preserve">2015 </w:t>
      </w:r>
      <w:r w:rsidR="0034110F">
        <w:t xml:space="preserve">Industry/Burbank </w:t>
      </w:r>
      <w:r w:rsidR="00090424">
        <w:t>Station</w:t>
      </w:r>
      <w:r w:rsidR="0034110F">
        <w:t>s</w:t>
      </w:r>
    </w:p>
    <w:p w14:paraId="611AB857" w14:textId="503CC8F3" w:rsidR="00090424" w:rsidRDefault="00090424" w:rsidP="009068F8">
      <w:pPr>
        <w:spacing w:line="240" w:lineRule="auto"/>
        <w:contextualSpacing/>
      </w:pPr>
      <w:r>
        <w:t xml:space="preserve">2015 – 2017 Oceanside Station </w:t>
      </w:r>
    </w:p>
    <w:p w14:paraId="6357F670" w14:textId="7996F992" w:rsidR="00306C81" w:rsidRDefault="00090424" w:rsidP="00205521">
      <w:pPr>
        <w:spacing w:line="240" w:lineRule="auto"/>
        <w:contextualSpacing/>
      </w:pPr>
      <w:r>
        <w:t xml:space="preserve">2017 – Present Arcadia Station </w:t>
      </w:r>
    </w:p>
    <w:p w14:paraId="2FF158A4" w14:textId="77777777" w:rsidR="00205521" w:rsidRDefault="00205521" w:rsidP="00205521">
      <w:pPr>
        <w:spacing w:line="240" w:lineRule="auto"/>
        <w:contextualSpacing/>
      </w:pPr>
    </w:p>
    <w:p w14:paraId="48196D93" w14:textId="4C613620" w:rsidR="00AD1936" w:rsidRDefault="00AD1936" w:rsidP="00EE6BBE">
      <w:pPr>
        <w:numPr>
          <w:ilvl w:val="0"/>
          <w:numId w:val="1"/>
        </w:numPr>
        <w:spacing w:line="240" w:lineRule="auto"/>
        <w:contextualSpacing/>
      </w:pPr>
      <w:r>
        <w:t>Leading maintenance team projects using QDM</w:t>
      </w:r>
    </w:p>
    <w:p w14:paraId="409624B8" w14:textId="33A5C775" w:rsidR="00EE6BBE" w:rsidRDefault="00AD1936" w:rsidP="00EE6BBE">
      <w:pPr>
        <w:numPr>
          <w:ilvl w:val="0"/>
          <w:numId w:val="1"/>
        </w:numPr>
        <w:spacing w:line="240" w:lineRule="auto"/>
        <w:contextualSpacing/>
      </w:pPr>
      <w:r>
        <w:t>Demonstrate</w:t>
      </w:r>
      <w:r w:rsidR="000B103B">
        <w:t xml:space="preserve"> and train new hires on </w:t>
      </w:r>
      <w:r w:rsidR="001F24B5">
        <w:t>preventative</w:t>
      </w:r>
      <w:r>
        <w:t>/corrective</w:t>
      </w:r>
      <w:r w:rsidR="00937B29">
        <w:t xml:space="preserve"> maintenance</w:t>
      </w:r>
      <w:r w:rsidR="001F24B5">
        <w:t xml:space="preserve"> </w:t>
      </w:r>
      <w:r w:rsidR="000B103B">
        <w:t xml:space="preserve">procedures </w:t>
      </w:r>
      <w:r w:rsidR="00937B29">
        <w:t>according to</w:t>
      </w:r>
      <w:r w:rsidR="00EE6BBE">
        <w:t xml:space="preserve"> FXG standards</w:t>
      </w:r>
    </w:p>
    <w:p w14:paraId="5B0B6E40" w14:textId="5F17EB2B" w:rsidR="00EE6BBE" w:rsidRDefault="00AD1936" w:rsidP="00EE6BBE">
      <w:pPr>
        <w:numPr>
          <w:ilvl w:val="0"/>
          <w:numId w:val="1"/>
        </w:numPr>
        <w:spacing w:line="240" w:lineRule="auto"/>
        <w:contextualSpacing/>
      </w:pPr>
      <w:r>
        <w:t xml:space="preserve">Teach and promote </w:t>
      </w:r>
      <w:r w:rsidR="00EE6BBE">
        <w:t>a safe work environment through attending safety committee meetings, training, and verifying all safety concerns are addressed</w:t>
      </w:r>
    </w:p>
    <w:p w14:paraId="45C5082C" w14:textId="70EE7EDA" w:rsidR="00EE6BBE" w:rsidRDefault="001F24B5" w:rsidP="00FF716D">
      <w:pPr>
        <w:numPr>
          <w:ilvl w:val="0"/>
          <w:numId w:val="1"/>
        </w:numPr>
        <w:spacing w:line="240" w:lineRule="auto"/>
        <w:contextualSpacing/>
      </w:pPr>
      <w:r>
        <w:t>Con</w:t>
      </w:r>
      <w:r w:rsidR="00EE6BBE">
        <w:t>tribute to developing new</w:t>
      </w:r>
      <w:r w:rsidR="00515F37">
        <w:t xml:space="preserve"> maintenance technicians</w:t>
      </w:r>
      <w:r w:rsidR="000B103B">
        <w:t xml:space="preserve"> on how to apply QDM </w:t>
      </w:r>
      <w:r w:rsidR="00AD1936">
        <w:t>and safety</w:t>
      </w:r>
      <w:r w:rsidR="00B46685">
        <w:t xml:space="preserve"> principles </w:t>
      </w:r>
    </w:p>
    <w:p w14:paraId="32D76524" w14:textId="5D4E12AB" w:rsidR="00EE6BBE" w:rsidRDefault="00EE6BBE" w:rsidP="00EE6BBE">
      <w:pPr>
        <w:numPr>
          <w:ilvl w:val="0"/>
          <w:numId w:val="1"/>
        </w:numPr>
        <w:spacing w:line="240" w:lineRule="auto"/>
        <w:contextualSpacing/>
      </w:pPr>
      <w:r>
        <w:t>Taking care of customer requests for equipment modifications that will</w:t>
      </w:r>
      <w:r w:rsidR="00111239">
        <w:t xml:space="preserve"> help improve upon any issues or </w:t>
      </w:r>
      <w:r w:rsidR="000B103B">
        <w:t>concerns</w:t>
      </w:r>
    </w:p>
    <w:p w14:paraId="0C4FD1CD" w14:textId="7F473005" w:rsidR="009527C9" w:rsidRDefault="009527C9" w:rsidP="00EE6BBE">
      <w:pPr>
        <w:numPr>
          <w:ilvl w:val="0"/>
          <w:numId w:val="1"/>
        </w:numPr>
        <w:spacing w:line="240" w:lineRule="auto"/>
        <w:contextualSpacing/>
      </w:pPr>
      <w:r>
        <w:t>Prepare</w:t>
      </w:r>
      <w:r w:rsidR="00C42FFF">
        <w:t xml:space="preserve">d three </w:t>
      </w:r>
      <w:r>
        <w:t>new building</w:t>
      </w:r>
      <w:r w:rsidR="00090424">
        <w:t>s and staff</w:t>
      </w:r>
      <w:r>
        <w:t xml:space="preserve"> for official opening and </w:t>
      </w:r>
      <w:r w:rsidR="00090424">
        <w:t>equipment testing</w:t>
      </w:r>
    </w:p>
    <w:p w14:paraId="1C0791C1" w14:textId="519E64AE" w:rsidR="00F90638" w:rsidRDefault="001F24B5" w:rsidP="00FF716D">
      <w:pPr>
        <w:numPr>
          <w:ilvl w:val="0"/>
          <w:numId w:val="1"/>
        </w:numPr>
        <w:spacing w:line="240" w:lineRule="auto"/>
        <w:contextualSpacing/>
      </w:pPr>
      <w:r>
        <w:t xml:space="preserve">Setup inventory according to </w:t>
      </w:r>
      <w:r w:rsidR="00090424">
        <w:t xml:space="preserve">FXG standards </w:t>
      </w:r>
    </w:p>
    <w:p w14:paraId="4B57FD3E" w14:textId="67AD23E8" w:rsidR="001F24B5" w:rsidRDefault="00FF716D" w:rsidP="00C42FFF">
      <w:pPr>
        <w:numPr>
          <w:ilvl w:val="0"/>
          <w:numId w:val="1"/>
        </w:numPr>
        <w:spacing w:line="240" w:lineRule="auto"/>
        <w:contextualSpacing/>
      </w:pPr>
      <w:r>
        <w:t xml:space="preserve">Promote </w:t>
      </w:r>
      <w:r w:rsidR="00A8331B">
        <w:t xml:space="preserve">Material Handling Maintenance Best Practices </w:t>
      </w:r>
    </w:p>
    <w:p w14:paraId="099B0EA4" w14:textId="77777777" w:rsidR="000C2096" w:rsidRDefault="000C2096" w:rsidP="00EE6BBE">
      <w:pPr>
        <w:numPr>
          <w:ilvl w:val="0"/>
          <w:numId w:val="1"/>
        </w:numPr>
        <w:spacing w:line="240" w:lineRule="auto"/>
        <w:contextualSpacing/>
      </w:pPr>
      <w:r>
        <w:t xml:space="preserve">Make presentations and how to PowerPoint’s to provide helpful information to technicians </w:t>
      </w:r>
    </w:p>
    <w:p w14:paraId="757FBC08" w14:textId="19F2CADD" w:rsidR="000C2096" w:rsidRDefault="000C2096" w:rsidP="000B103B">
      <w:pPr>
        <w:numPr>
          <w:ilvl w:val="0"/>
          <w:numId w:val="1"/>
        </w:numPr>
        <w:spacing w:line="240" w:lineRule="auto"/>
        <w:contextualSpacing/>
      </w:pPr>
      <w:r>
        <w:t xml:space="preserve">Monitoring system rejects and contribute to maintaining an ideal </w:t>
      </w:r>
      <w:r w:rsidR="00D62769">
        <w:t>percentages</w:t>
      </w:r>
      <w:r>
        <w:t xml:space="preserve"> </w:t>
      </w:r>
    </w:p>
    <w:p w14:paraId="58F5BDD8" w14:textId="07D3FC12" w:rsidR="00477A13" w:rsidRDefault="00C42FFF" w:rsidP="000B103B">
      <w:pPr>
        <w:numPr>
          <w:ilvl w:val="0"/>
          <w:numId w:val="1"/>
        </w:numPr>
        <w:spacing w:line="240" w:lineRule="auto"/>
        <w:contextualSpacing/>
      </w:pPr>
      <w:r>
        <w:t>Teach/demonstrate welding</w:t>
      </w:r>
      <w:r w:rsidR="00F3628E">
        <w:t xml:space="preserve"> (stick, </w:t>
      </w:r>
      <w:proofErr w:type="spellStart"/>
      <w:r w:rsidR="00F3628E">
        <w:t>mig</w:t>
      </w:r>
      <w:proofErr w:type="spellEnd"/>
      <w:r w:rsidR="00F3628E">
        <w:t xml:space="preserve">, and </w:t>
      </w:r>
      <w:proofErr w:type="spellStart"/>
      <w:r w:rsidR="00F3628E">
        <w:t>tig</w:t>
      </w:r>
      <w:proofErr w:type="spellEnd"/>
      <w:r w:rsidR="00F3628E">
        <w:t xml:space="preserve">) and fabrication </w:t>
      </w:r>
      <w:r>
        <w:t>safety</w:t>
      </w:r>
    </w:p>
    <w:p w14:paraId="6A79E619" w14:textId="2908E708" w:rsidR="00205521" w:rsidRDefault="0034110F" w:rsidP="00205521">
      <w:pPr>
        <w:numPr>
          <w:ilvl w:val="0"/>
          <w:numId w:val="1"/>
        </w:numPr>
        <w:spacing w:line="240" w:lineRule="auto"/>
        <w:contextualSpacing/>
      </w:pPr>
      <w:r>
        <w:t>P</w:t>
      </w:r>
      <w:r w:rsidR="00205521">
        <w:t xml:space="preserve">romptly </w:t>
      </w:r>
      <w:r>
        <w:t xml:space="preserve">responding </w:t>
      </w:r>
      <w:r w:rsidR="00205521">
        <w:t>to sort calls by diagnosing failure</w:t>
      </w:r>
      <w:r>
        <w:t>s</w:t>
      </w:r>
      <w:r w:rsidR="00205521">
        <w:t xml:space="preserve"> (electrical and mechanical) and making the required repair</w:t>
      </w:r>
      <w:r w:rsidR="00007016">
        <w:t xml:space="preserve"> using fact-based analysis </w:t>
      </w:r>
    </w:p>
    <w:p w14:paraId="5D531892" w14:textId="3105A0DC" w:rsidR="00205521" w:rsidRDefault="00205521" w:rsidP="00205521">
      <w:pPr>
        <w:numPr>
          <w:ilvl w:val="0"/>
          <w:numId w:val="1"/>
        </w:numPr>
        <w:spacing w:line="240" w:lineRule="auto"/>
        <w:contextualSpacing/>
      </w:pPr>
      <w:r>
        <w:t>Assigning work order</w:t>
      </w:r>
      <w:r w:rsidR="008C437B">
        <w:t xml:space="preserve"> and tasks</w:t>
      </w:r>
    </w:p>
    <w:p w14:paraId="7AA0B63D" w14:textId="5C7735A0" w:rsidR="00477A13" w:rsidRDefault="005871DF" w:rsidP="00FF716D">
      <w:pPr>
        <w:numPr>
          <w:ilvl w:val="0"/>
          <w:numId w:val="1"/>
        </w:numPr>
        <w:spacing w:line="240" w:lineRule="auto"/>
        <w:contextualSpacing/>
      </w:pPr>
      <w:r>
        <w:t>Onsite</w:t>
      </w:r>
      <w:r w:rsidR="00FF716D">
        <w:t>/offsite</w:t>
      </w:r>
      <w:r>
        <w:t xml:space="preserve"> generator</w:t>
      </w:r>
      <w:r w:rsidR="000B103B">
        <w:t xml:space="preserve"> testing and</w:t>
      </w:r>
      <w:r>
        <w:t xml:space="preserve"> maintenance </w:t>
      </w:r>
    </w:p>
    <w:p w14:paraId="320E03AE" w14:textId="012A8E6E" w:rsidR="005871DF" w:rsidRDefault="005871DF" w:rsidP="00C42FFF">
      <w:pPr>
        <w:numPr>
          <w:ilvl w:val="0"/>
          <w:numId w:val="1"/>
        </w:numPr>
        <w:spacing w:line="240" w:lineRule="auto"/>
        <w:contextualSpacing/>
      </w:pPr>
      <w:r>
        <w:t>Onsite UPS system maintenance</w:t>
      </w:r>
    </w:p>
    <w:p w14:paraId="5EB006D2" w14:textId="2D3A8ED8" w:rsidR="003968BA" w:rsidRDefault="00C42FFF" w:rsidP="00EE6BBE">
      <w:pPr>
        <w:numPr>
          <w:ilvl w:val="0"/>
          <w:numId w:val="1"/>
        </w:numPr>
        <w:spacing w:line="240" w:lineRule="auto"/>
        <w:contextualSpacing/>
      </w:pPr>
      <w:r>
        <w:t>Teach</w:t>
      </w:r>
      <w:r w:rsidR="00204567">
        <w:t xml:space="preserve"> and </w:t>
      </w:r>
      <w:r>
        <w:t>demonstrate</w:t>
      </w:r>
      <w:r w:rsidR="003968BA">
        <w:t xml:space="preserve"> proper</w:t>
      </w:r>
      <w:r>
        <w:t xml:space="preserve"> </w:t>
      </w:r>
      <w:r w:rsidR="003968BA">
        <w:t>Lockout/</w:t>
      </w:r>
      <w:proofErr w:type="spellStart"/>
      <w:r w:rsidR="003968BA">
        <w:t>Tagout</w:t>
      </w:r>
      <w:proofErr w:type="spellEnd"/>
      <w:r w:rsidR="003968BA">
        <w:t>/Try</w:t>
      </w:r>
      <w:r w:rsidR="00204567">
        <w:t xml:space="preserve"> safety</w:t>
      </w:r>
      <w:r>
        <w:t xml:space="preserve"> methods</w:t>
      </w:r>
    </w:p>
    <w:p w14:paraId="2202939D" w14:textId="77777777" w:rsidR="0064113B" w:rsidRDefault="0064113B" w:rsidP="00111239">
      <w:pPr>
        <w:spacing w:line="240" w:lineRule="auto"/>
        <w:contextualSpacing/>
      </w:pPr>
    </w:p>
    <w:p w14:paraId="57E5A209" w14:textId="77777777" w:rsidR="003968BA" w:rsidRDefault="003968BA" w:rsidP="00111239">
      <w:pPr>
        <w:spacing w:line="240" w:lineRule="auto"/>
        <w:contextualSpacing/>
      </w:pPr>
    </w:p>
    <w:p w14:paraId="1F860F5C" w14:textId="77777777" w:rsidR="00111239" w:rsidRDefault="00111239" w:rsidP="00111239">
      <w:pPr>
        <w:spacing w:line="240" w:lineRule="auto"/>
        <w:contextualSpacing/>
      </w:pPr>
      <w:r>
        <w:t>FedEx Ground Package System Inc.</w:t>
      </w:r>
    </w:p>
    <w:p w14:paraId="7507F8F6" w14:textId="6F3F69E9" w:rsidR="00111239" w:rsidRDefault="00111239" w:rsidP="00111239">
      <w:pPr>
        <w:spacing w:line="240" w:lineRule="auto"/>
        <w:contextualSpacing/>
      </w:pPr>
      <w:r>
        <w:t>Package Handler</w:t>
      </w:r>
    </w:p>
    <w:p w14:paraId="4DE6EC94" w14:textId="34E0FDE5" w:rsidR="00111239" w:rsidRDefault="00111239" w:rsidP="00111239">
      <w:pPr>
        <w:spacing w:line="240" w:lineRule="auto"/>
        <w:contextualSpacing/>
      </w:pPr>
      <w:r>
        <w:t>2009 – 201</w:t>
      </w:r>
      <w:r w:rsidR="0034110F">
        <w:t>2</w:t>
      </w:r>
    </w:p>
    <w:p w14:paraId="2F0EC34E" w14:textId="62462DE3" w:rsidR="00111239" w:rsidRDefault="00111239" w:rsidP="00111239">
      <w:pPr>
        <w:numPr>
          <w:ilvl w:val="0"/>
          <w:numId w:val="2"/>
        </w:numPr>
        <w:spacing w:line="240" w:lineRule="auto"/>
        <w:contextualSpacing/>
      </w:pPr>
      <w:r>
        <w:t xml:space="preserve">Maintain good flow of </w:t>
      </w:r>
      <w:r w:rsidR="00937B29">
        <w:t>packages into the camera tunnel.</w:t>
      </w:r>
    </w:p>
    <w:p w14:paraId="395B54E7" w14:textId="24680218" w:rsidR="00633016" w:rsidRDefault="00633016" w:rsidP="00111239">
      <w:pPr>
        <w:numPr>
          <w:ilvl w:val="0"/>
          <w:numId w:val="2"/>
        </w:numPr>
        <w:spacing w:line="240" w:lineRule="auto"/>
        <w:contextualSpacing/>
      </w:pPr>
      <w:r>
        <w:t>Operate central control</w:t>
      </w:r>
    </w:p>
    <w:p w14:paraId="6467637F" w14:textId="77777777" w:rsidR="00937B29" w:rsidRDefault="00111239" w:rsidP="00111239">
      <w:pPr>
        <w:numPr>
          <w:ilvl w:val="0"/>
          <w:numId w:val="2"/>
        </w:numPr>
        <w:spacing w:line="240" w:lineRule="auto"/>
        <w:contextualSpacing/>
      </w:pPr>
      <w:r>
        <w:t xml:space="preserve">Remove </w:t>
      </w:r>
      <w:r w:rsidR="00937B29">
        <w:t>incompatible, open, or any package that may potentially cause damage to the system.</w:t>
      </w:r>
    </w:p>
    <w:p w14:paraId="6D60E902" w14:textId="77777777" w:rsidR="00937B29" w:rsidRDefault="00937B29" w:rsidP="00111239">
      <w:pPr>
        <w:numPr>
          <w:ilvl w:val="0"/>
          <w:numId w:val="2"/>
        </w:numPr>
        <w:spacing w:line="240" w:lineRule="auto"/>
        <w:contextualSpacing/>
      </w:pPr>
      <w:r>
        <w:t>Load, unload, and scan packages.</w:t>
      </w:r>
    </w:p>
    <w:p w14:paraId="39D7E4D1" w14:textId="39348DE7" w:rsidR="00111239" w:rsidRDefault="00937B29" w:rsidP="00111239">
      <w:pPr>
        <w:numPr>
          <w:ilvl w:val="0"/>
          <w:numId w:val="2"/>
        </w:numPr>
        <w:spacing w:line="240" w:lineRule="auto"/>
        <w:contextualSpacing/>
      </w:pPr>
      <w:r>
        <w:t xml:space="preserve">Drive </w:t>
      </w:r>
      <w:proofErr w:type="spellStart"/>
      <w:r>
        <w:t>tugger</w:t>
      </w:r>
      <w:proofErr w:type="spellEnd"/>
      <w:r>
        <w:t xml:space="preserve"> cart to </w:t>
      </w:r>
      <w:proofErr w:type="spellStart"/>
      <w:r>
        <w:t>vanlines</w:t>
      </w:r>
      <w:proofErr w:type="spellEnd"/>
      <w:r>
        <w:t xml:space="preserve"> to take IC’s to proper location.</w:t>
      </w:r>
    </w:p>
    <w:p w14:paraId="2A71FFC4" w14:textId="77777777" w:rsidR="00F90638" w:rsidRDefault="00F90638" w:rsidP="00111239">
      <w:pPr>
        <w:numPr>
          <w:ilvl w:val="0"/>
          <w:numId w:val="2"/>
        </w:numPr>
        <w:spacing w:line="240" w:lineRule="auto"/>
        <w:contextualSpacing/>
      </w:pPr>
      <w:r>
        <w:t xml:space="preserve">Break jams accordingly </w:t>
      </w:r>
    </w:p>
    <w:p w14:paraId="726DD3DF" w14:textId="6ECF0368" w:rsidR="00F90638" w:rsidRDefault="00F90638" w:rsidP="00111239">
      <w:pPr>
        <w:numPr>
          <w:ilvl w:val="0"/>
          <w:numId w:val="2"/>
        </w:numPr>
        <w:spacing w:line="240" w:lineRule="auto"/>
        <w:contextualSpacing/>
      </w:pPr>
      <w:r>
        <w:t>Process hazmat, damages, overloads, and address corrections</w:t>
      </w:r>
    </w:p>
    <w:p w14:paraId="16C29F0D" w14:textId="32ED1974" w:rsidR="009B553D" w:rsidRDefault="009B553D" w:rsidP="00111239">
      <w:pPr>
        <w:numPr>
          <w:ilvl w:val="0"/>
          <w:numId w:val="2"/>
        </w:numPr>
        <w:spacing w:line="240" w:lineRule="auto"/>
        <w:contextualSpacing/>
      </w:pPr>
      <w:r>
        <w:t xml:space="preserve">Train new hires on proper van loading methods </w:t>
      </w:r>
    </w:p>
    <w:p w14:paraId="7A6611C3" w14:textId="77777777" w:rsidR="00937B29" w:rsidRDefault="00937B29" w:rsidP="00937B29">
      <w:pPr>
        <w:spacing w:line="240" w:lineRule="auto"/>
        <w:contextualSpacing/>
      </w:pPr>
    </w:p>
    <w:p w14:paraId="38C45A81" w14:textId="77777777" w:rsidR="003968BA" w:rsidRDefault="003968BA" w:rsidP="00937B29">
      <w:pPr>
        <w:spacing w:line="240" w:lineRule="auto"/>
        <w:contextualSpacing/>
      </w:pPr>
    </w:p>
    <w:p w14:paraId="5FD0D9A8" w14:textId="67858096" w:rsidR="00937B29" w:rsidRDefault="00937B29" w:rsidP="00937B29">
      <w:pPr>
        <w:spacing w:line="240" w:lineRule="auto"/>
        <w:contextualSpacing/>
      </w:pPr>
      <w:proofErr w:type="spellStart"/>
      <w:r>
        <w:t>Kazi</w:t>
      </w:r>
      <w:proofErr w:type="spellEnd"/>
      <w:r>
        <w:t xml:space="preserve"> Foods Inc.</w:t>
      </w:r>
    </w:p>
    <w:p w14:paraId="6A3AF738" w14:textId="77777777" w:rsidR="00937B29" w:rsidRDefault="00EE4D5C" w:rsidP="00937B29">
      <w:pPr>
        <w:spacing w:line="240" w:lineRule="auto"/>
        <w:contextualSpacing/>
      </w:pPr>
      <w:r>
        <w:t xml:space="preserve">Assistant </w:t>
      </w:r>
      <w:r w:rsidR="000860E0">
        <w:t xml:space="preserve">Manager </w:t>
      </w:r>
    </w:p>
    <w:p w14:paraId="732AFC7A" w14:textId="77777777" w:rsidR="00937B29" w:rsidRDefault="00937B29" w:rsidP="00937B29">
      <w:pPr>
        <w:spacing w:line="240" w:lineRule="auto"/>
        <w:contextualSpacing/>
      </w:pPr>
      <w:r>
        <w:t>2007 -2009</w:t>
      </w:r>
    </w:p>
    <w:p w14:paraId="5324CC0E" w14:textId="55614486" w:rsidR="00937B29" w:rsidRDefault="00937B29" w:rsidP="00937B29">
      <w:pPr>
        <w:numPr>
          <w:ilvl w:val="0"/>
          <w:numId w:val="3"/>
        </w:numPr>
        <w:spacing w:line="240" w:lineRule="auto"/>
        <w:contextualSpacing/>
      </w:pPr>
      <w:r>
        <w:t xml:space="preserve">Open </w:t>
      </w:r>
      <w:r w:rsidR="00731D52">
        <w:t>or</w:t>
      </w:r>
      <w:r>
        <w:t xml:space="preserve"> close </w:t>
      </w:r>
      <w:r w:rsidR="00731D52">
        <w:t xml:space="preserve">operations </w:t>
      </w:r>
    </w:p>
    <w:p w14:paraId="45B5191D" w14:textId="77777777" w:rsidR="00937B29" w:rsidRDefault="00937B29" w:rsidP="00937B29">
      <w:pPr>
        <w:numPr>
          <w:ilvl w:val="0"/>
          <w:numId w:val="3"/>
        </w:numPr>
        <w:spacing w:line="240" w:lineRule="auto"/>
        <w:contextualSpacing/>
      </w:pPr>
      <w:r>
        <w:t>Keep track of onsite inventory</w:t>
      </w:r>
    </w:p>
    <w:p w14:paraId="4F915A2E" w14:textId="77777777" w:rsidR="00937B29" w:rsidRDefault="00937B29" w:rsidP="00937B29">
      <w:pPr>
        <w:numPr>
          <w:ilvl w:val="0"/>
          <w:numId w:val="3"/>
        </w:numPr>
        <w:spacing w:line="240" w:lineRule="auto"/>
        <w:contextualSpacing/>
      </w:pPr>
      <w:r>
        <w:t xml:space="preserve">Manage employee’s and </w:t>
      </w:r>
      <w:r w:rsidR="009527C9">
        <w:t>breaks</w:t>
      </w:r>
    </w:p>
    <w:p w14:paraId="504149CE" w14:textId="2516ACCE" w:rsidR="009527C9" w:rsidRDefault="009527C9" w:rsidP="00FF716D">
      <w:pPr>
        <w:numPr>
          <w:ilvl w:val="0"/>
          <w:numId w:val="3"/>
        </w:numPr>
        <w:spacing w:line="240" w:lineRule="auto"/>
        <w:contextualSpacing/>
      </w:pPr>
      <w:r>
        <w:t>Acknowledge and resolve customers issues</w:t>
      </w:r>
    </w:p>
    <w:p w14:paraId="73B9435E" w14:textId="77777777" w:rsidR="009527C9" w:rsidRDefault="009527C9" w:rsidP="00937B29">
      <w:pPr>
        <w:numPr>
          <w:ilvl w:val="0"/>
          <w:numId w:val="3"/>
        </w:numPr>
        <w:spacing w:line="240" w:lineRule="auto"/>
        <w:contextualSpacing/>
      </w:pPr>
      <w:r>
        <w:t>Maintain a clean and safe work environment</w:t>
      </w:r>
    </w:p>
    <w:p w14:paraId="255A5DB1" w14:textId="77777777" w:rsidR="00EE4D5C" w:rsidRDefault="00EE4D5C" w:rsidP="00937B29">
      <w:pPr>
        <w:numPr>
          <w:ilvl w:val="0"/>
          <w:numId w:val="3"/>
        </w:numPr>
        <w:spacing w:line="240" w:lineRule="auto"/>
        <w:contextualSpacing/>
      </w:pPr>
      <w:r>
        <w:t xml:space="preserve">Assign employee shift schedule </w:t>
      </w:r>
    </w:p>
    <w:p w14:paraId="3D3F2722" w14:textId="606D265A" w:rsidR="00EE4D5C" w:rsidRDefault="00EE4D5C" w:rsidP="00FF716D">
      <w:pPr>
        <w:numPr>
          <w:ilvl w:val="0"/>
          <w:numId w:val="3"/>
        </w:numPr>
        <w:spacing w:line="240" w:lineRule="auto"/>
        <w:contextualSpacing/>
      </w:pPr>
      <w:r>
        <w:t xml:space="preserve">Resolve employee </w:t>
      </w:r>
      <w:r w:rsidR="00FF716D">
        <w:t xml:space="preserve">concerns </w:t>
      </w:r>
    </w:p>
    <w:p w14:paraId="3ACD07C3" w14:textId="77777777" w:rsidR="009527C9" w:rsidRDefault="009527C9" w:rsidP="009527C9">
      <w:pPr>
        <w:spacing w:line="240" w:lineRule="auto"/>
        <w:contextualSpacing/>
      </w:pPr>
    </w:p>
    <w:p w14:paraId="66AF9775" w14:textId="77777777" w:rsidR="009527C9" w:rsidRDefault="009527C9" w:rsidP="009527C9">
      <w:pPr>
        <w:tabs>
          <w:tab w:val="left" w:pos="1336"/>
        </w:tabs>
        <w:spacing w:line="240" w:lineRule="auto"/>
        <w:contextualSpacing/>
        <w:rPr>
          <w:u w:val="single"/>
        </w:rPr>
      </w:pPr>
      <w:r>
        <w:rPr>
          <w:u w:val="single"/>
        </w:rPr>
        <w:t>Education:</w:t>
      </w:r>
    </w:p>
    <w:p w14:paraId="7952589D" w14:textId="77777777" w:rsidR="009527C9" w:rsidRDefault="009527C9" w:rsidP="009527C9">
      <w:pPr>
        <w:tabs>
          <w:tab w:val="left" w:pos="1336"/>
        </w:tabs>
        <w:spacing w:line="240" w:lineRule="auto"/>
        <w:contextualSpacing/>
      </w:pPr>
      <w:r>
        <w:t>Citrus College</w:t>
      </w:r>
    </w:p>
    <w:p w14:paraId="17773F52" w14:textId="3AD8D45A" w:rsidR="00CB5C56" w:rsidRDefault="00CB5C56" w:rsidP="009527C9">
      <w:pPr>
        <w:tabs>
          <w:tab w:val="left" w:pos="1336"/>
        </w:tabs>
        <w:spacing w:line="240" w:lineRule="auto"/>
        <w:contextualSpacing/>
      </w:pPr>
      <w:r>
        <w:t>A</w:t>
      </w:r>
      <w:r w:rsidR="001418F8">
        <w:t xml:space="preserve">S </w:t>
      </w:r>
      <w:r>
        <w:t>Degree</w:t>
      </w:r>
    </w:p>
    <w:p w14:paraId="54C4F7DE" w14:textId="57822EC2" w:rsidR="00CB5C56" w:rsidRDefault="00CB5C56" w:rsidP="009527C9">
      <w:pPr>
        <w:tabs>
          <w:tab w:val="left" w:pos="1336"/>
        </w:tabs>
        <w:spacing w:line="240" w:lineRule="auto"/>
        <w:contextualSpacing/>
      </w:pPr>
    </w:p>
    <w:p w14:paraId="2365D9A4" w14:textId="77777777" w:rsidR="00CB5C56" w:rsidRPr="009527C9" w:rsidRDefault="00CB5C56" w:rsidP="009527C9">
      <w:pPr>
        <w:tabs>
          <w:tab w:val="left" w:pos="1336"/>
        </w:tabs>
        <w:spacing w:line="240" w:lineRule="auto"/>
        <w:contextualSpacing/>
      </w:pPr>
    </w:p>
    <w:p w14:paraId="155B21D4" w14:textId="77777777" w:rsidR="00937B29" w:rsidRPr="00CE5C07" w:rsidRDefault="00937B29" w:rsidP="009527C9">
      <w:pPr>
        <w:spacing w:line="240" w:lineRule="auto"/>
        <w:ind w:left="720"/>
        <w:contextualSpacing/>
      </w:pPr>
    </w:p>
    <w:sectPr w:rsidR="00937B29" w:rsidRPr="00CE5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4CD"/>
    <w:multiLevelType w:val="hybridMultilevel"/>
    <w:tmpl w:val="1EBC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F42"/>
    <w:multiLevelType w:val="hybridMultilevel"/>
    <w:tmpl w:val="5DA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55BA"/>
    <w:multiLevelType w:val="hybridMultilevel"/>
    <w:tmpl w:val="761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B04BE"/>
    <w:multiLevelType w:val="hybridMultilevel"/>
    <w:tmpl w:val="5FA8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65CBC"/>
    <w:multiLevelType w:val="hybridMultilevel"/>
    <w:tmpl w:val="A45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F8"/>
    <w:rsid w:val="00007016"/>
    <w:rsid w:val="00082B6D"/>
    <w:rsid w:val="000860E0"/>
    <w:rsid w:val="00090424"/>
    <w:rsid w:val="000B103B"/>
    <w:rsid w:val="000C2096"/>
    <w:rsid w:val="000D22EC"/>
    <w:rsid w:val="00111239"/>
    <w:rsid w:val="001418F8"/>
    <w:rsid w:val="001F24B5"/>
    <w:rsid w:val="00204567"/>
    <w:rsid w:val="00205521"/>
    <w:rsid w:val="00275DAA"/>
    <w:rsid w:val="00306C81"/>
    <w:rsid w:val="0034110F"/>
    <w:rsid w:val="00373D0D"/>
    <w:rsid w:val="003768E0"/>
    <w:rsid w:val="003968BA"/>
    <w:rsid w:val="003A5730"/>
    <w:rsid w:val="00454B39"/>
    <w:rsid w:val="00477A13"/>
    <w:rsid w:val="00490198"/>
    <w:rsid w:val="00515F37"/>
    <w:rsid w:val="00581752"/>
    <w:rsid w:val="005871DF"/>
    <w:rsid w:val="005929F2"/>
    <w:rsid w:val="005F2FD0"/>
    <w:rsid w:val="00633016"/>
    <w:rsid w:val="0064113B"/>
    <w:rsid w:val="006F0F3D"/>
    <w:rsid w:val="00731D52"/>
    <w:rsid w:val="007A1D34"/>
    <w:rsid w:val="00814687"/>
    <w:rsid w:val="008C437B"/>
    <w:rsid w:val="008E349C"/>
    <w:rsid w:val="009068F8"/>
    <w:rsid w:val="00937B29"/>
    <w:rsid w:val="009527C9"/>
    <w:rsid w:val="009A1950"/>
    <w:rsid w:val="009B553D"/>
    <w:rsid w:val="00A64E2A"/>
    <w:rsid w:val="00A8331B"/>
    <w:rsid w:val="00AA48B3"/>
    <w:rsid w:val="00AD1936"/>
    <w:rsid w:val="00B44F76"/>
    <w:rsid w:val="00B46685"/>
    <w:rsid w:val="00C000B7"/>
    <w:rsid w:val="00C42FFF"/>
    <w:rsid w:val="00CB5C56"/>
    <w:rsid w:val="00CC7D7C"/>
    <w:rsid w:val="00CE5C07"/>
    <w:rsid w:val="00D62769"/>
    <w:rsid w:val="00D82E81"/>
    <w:rsid w:val="00E57334"/>
    <w:rsid w:val="00EB0F63"/>
    <w:rsid w:val="00EC0C05"/>
    <w:rsid w:val="00ED2212"/>
    <w:rsid w:val="00EE4D5C"/>
    <w:rsid w:val="00EE6BBE"/>
    <w:rsid w:val="00F3628E"/>
    <w:rsid w:val="00F90638"/>
    <w:rsid w:val="00FB59B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C373"/>
  <w15:chartTrackingRefBased/>
  <w15:docId w15:val="{78BA0C8F-FBD7-EA48-A997-E0D2A825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C0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8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8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3A86-C806-43C7-8F97-3376107589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Services</Company>
  <LinksUpToDate>false</LinksUpToDate>
  <CharactersWithSpaces>3230</CharactersWithSpaces>
  <SharedDoc>false</SharedDoc>
  <HLinks>
    <vt:vector size="6" baseType="variant">
      <vt:variant>
        <vt:i4>5898299</vt:i4>
      </vt:variant>
      <vt:variant>
        <vt:i4>0</vt:i4>
      </vt:variant>
      <vt:variant>
        <vt:i4>0</vt:i4>
      </vt:variant>
      <vt:variant>
        <vt:i4>5</vt:i4>
      </vt:variant>
      <vt:variant>
        <vt:lpwstr>mailto:ivan.rodriguez@fe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cp:lastModifiedBy>Gabriel Rodriguez</cp:lastModifiedBy>
  <cp:revision>21</cp:revision>
  <dcterms:created xsi:type="dcterms:W3CDTF">2017-04-26T06:42:00Z</dcterms:created>
  <dcterms:modified xsi:type="dcterms:W3CDTF">2022-04-10T02:36:00Z</dcterms:modified>
</cp:coreProperties>
</file>